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E00161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B4C4E">
        <w:rPr>
          <w:rFonts w:ascii="Arial" w:hAnsi="Arial"/>
          <w:b/>
          <w:szCs w:val="28"/>
          <w:lang w:val="en-US"/>
        </w:rPr>
        <w:t>XX</w:t>
      </w:r>
      <w:r w:rsidR="008F60D0">
        <w:rPr>
          <w:rFonts w:ascii="Arial" w:hAnsi="Arial"/>
          <w:b/>
          <w:szCs w:val="28"/>
          <w:lang w:val="en-US"/>
        </w:rPr>
        <w:t>I</w:t>
      </w:r>
      <w:r w:rsidR="007B4C4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C4240D" w:rsidRPr="00C4240D" w:rsidRDefault="00C4240D" w:rsidP="00C4240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424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2A04B6" w:rsidRPr="002A04B6" w:rsidRDefault="00C4240D" w:rsidP="00C4240D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C424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СТОРИИ И СОВРЕМЕННОСТИ</w:t>
      </w:r>
      <w:r w:rsidR="001966F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F60D0">
        <w:rPr>
          <w:rFonts w:ascii="Arial" w:hAnsi="Arial"/>
          <w:b/>
          <w:szCs w:val="28"/>
        </w:rPr>
        <w:t>МК-3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Default="007A46A4" w:rsidP="008D2C94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4240D" w:rsidRPr="00CE7B4D" w:rsidRDefault="00C4240D" w:rsidP="008D2C94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E21B0E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 w:rsidRPr="00CF1C39">
        <w:rPr>
          <w:b/>
          <w:szCs w:val="28"/>
        </w:rPr>
        <w:t>2</w:t>
      </w:r>
      <w:r w:rsidR="002A1BDE">
        <w:rPr>
          <w:b/>
          <w:szCs w:val="28"/>
          <w:lang w:val="en-US"/>
        </w:rPr>
        <w:t>3</w:t>
      </w:r>
      <w:r>
        <w:rPr>
          <w:b/>
          <w:szCs w:val="28"/>
        </w:rPr>
        <w:t xml:space="preserve"> </w:t>
      </w:r>
      <w:r w:rsidR="002A1BDE">
        <w:rPr>
          <w:b/>
          <w:szCs w:val="28"/>
        </w:rPr>
        <w:t>марта</w:t>
      </w:r>
      <w:r>
        <w:rPr>
          <w:b/>
          <w:szCs w:val="28"/>
        </w:rPr>
        <w:t xml:space="preserve"> </w:t>
      </w:r>
      <w:r w:rsidR="007B4C4E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C4240D" w:rsidRPr="00C4240D" w:rsidRDefault="00C4240D" w:rsidP="00C4240D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C4240D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, НАУКА И ИСКУССТВО</w:t>
      </w:r>
    </w:p>
    <w:p w:rsidR="002A04B6" w:rsidRPr="002A04B6" w:rsidRDefault="00C4240D" w:rsidP="00C4240D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C4240D">
        <w:rPr>
          <w:rStyle w:val="a9"/>
          <w:bCs w:val="0"/>
          <w:color w:val="000000"/>
          <w:spacing w:val="-5"/>
          <w:szCs w:val="28"/>
          <w:shd w:val="clear" w:color="auto" w:fill="FFFFFF"/>
        </w:rPr>
        <w:t>В ИСТОРИИ И СОВРЕМЕННОСТИ</w:t>
      </w:r>
      <w:r w:rsid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E21B0E" w:rsidP="003D5A50">
      <w:pPr>
        <w:pStyle w:val="a5"/>
        <w:jc w:val="both"/>
        <w:rPr>
          <w:spacing w:val="-4"/>
          <w:sz w:val="24"/>
          <w:szCs w:val="24"/>
        </w:rPr>
      </w:pPr>
      <w:r w:rsidRPr="00E21B0E">
        <w:rPr>
          <w:b/>
          <w:spacing w:val="-4"/>
          <w:sz w:val="24"/>
          <w:szCs w:val="24"/>
        </w:rPr>
        <w:t>2</w:t>
      </w:r>
      <w:r w:rsidR="002A1BDE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2A1BDE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D2C94" w:rsidRDefault="008D2C9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240D" w:rsidRPr="00902B16" w:rsidRDefault="00C4240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7228F8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A1BDE">
        <w:rPr>
          <w:rFonts w:eastAsiaTheme="minorEastAsia"/>
          <w:b/>
          <w:i/>
          <w:color w:val="000000" w:themeColor="text1"/>
          <w:sz w:val="24"/>
          <w:szCs w:val="24"/>
        </w:rPr>
        <w:t>22</w:t>
      </w:r>
      <w:r w:rsidR="007228F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A1BDE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B4C4E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8F60D0">
        <w:rPr>
          <w:b/>
          <w:spacing w:val="-4"/>
          <w:sz w:val="24"/>
          <w:szCs w:val="24"/>
        </w:rPr>
        <w:t>МК-3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F60D0">
        <w:rPr>
          <w:b/>
          <w:spacing w:val="-4"/>
          <w:sz w:val="24"/>
          <w:szCs w:val="24"/>
        </w:rPr>
        <w:t>МК-3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F60D0">
        <w:rPr>
          <w:b/>
          <w:spacing w:val="-4"/>
          <w:sz w:val="24"/>
          <w:szCs w:val="24"/>
        </w:rPr>
        <w:t>МК-3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F60D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3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F60D0">
        <w:rPr>
          <w:b/>
          <w:spacing w:val="-4"/>
          <w:sz w:val="24"/>
          <w:szCs w:val="24"/>
        </w:rPr>
        <w:t>МК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F60D0">
        <w:rPr>
          <w:b/>
          <w:spacing w:val="-4"/>
          <w:sz w:val="24"/>
          <w:szCs w:val="24"/>
        </w:rPr>
        <w:t>МК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2A1BDE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7B4C4E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F60D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31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F60D0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3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E21B0E" w:rsidP="002A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A1BD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A1BD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F60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3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B0E" w:rsidRPr="002C1E7F" w:rsidRDefault="00E21B0E" w:rsidP="00E21B0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21B0E" w:rsidRDefault="00E21B0E" w:rsidP="00E21B0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C4240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апреля</w:t>
      </w:r>
      <w:bookmarkStart w:id="0" w:name="_GoBack"/>
      <w:bookmarkEnd w:id="0"/>
      <w:r w:rsidR="00A70D1E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21B0E" w:rsidRPr="006B0A58" w:rsidRDefault="00E21B0E" w:rsidP="00E21B0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A649B" w:rsidRDefault="00E21B0E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E21B0E" w:rsidRPr="00E21B0E" w:rsidRDefault="00E21B0E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6752" w:rsidRDefault="00BC6752" w:rsidP="00BC6752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C6752" w:rsidRPr="005E5936" w:rsidRDefault="00BC6752" w:rsidP="00BC6752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BC6752" w:rsidRPr="005E5936" w:rsidRDefault="00BC6752" w:rsidP="00BC6752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 марта. XXXI Международная научно-практическая конференция гуманитарных и общественных наук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МК-31)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5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Ю-31)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6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31)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31)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31)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31)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30 марта. XXXI 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31)</w:t>
      </w:r>
    </w:p>
    <w:p w:rsidR="00BC6752" w:rsidRPr="005E5936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6752" w:rsidRDefault="00BC6752" w:rsidP="00BC6752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BC6752" w:rsidRPr="005E5936" w:rsidRDefault="00BC6752" w:rsidP="00BC6752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BC6752" w:rsidRPr="005E5936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6752" w:rsidRDefault="00BC6752" w:rsidP="00BC6752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BC6752" w:rsidRPr="008B63FE" w:rsidRDefault="00BC6752" w:rsidP="00BC6752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Международный конкурс образовательных и социально-педагогических проектов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Светило науки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обозрение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номист года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30 марта. Международный конкурс научных работ на иностранном языке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 of Education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BC6752" w:rsidRPr="008B63FE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C6752" w:rsidRDefault="00BC6752" w:rsidP="00BC6752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BC6752" w:rsidRPr="008B63FE" w:rsidRDefault="00BC6752" w:rsidP="00BC6752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скусствоведению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архитектуре и строительству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ботанике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экологии и природопользованию</w:t>
      </w:r>
    </w:p>
    <w:p w:rsidR="00BC6752" w:rsidRPr="008B63FE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C6752" w:rsidRPr="00C41946" w:rsidRDefault="00BC6752" w:rsidP="00BC6752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  <w:t>19-24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21-26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ромышленности и сельскому хозяйству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BC6752" w:rsidRDefault="00BC6752" w:rsidP="00BC6752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06C3" w:rsidRPr="007228F8" w:rsidRDefault="00BC6752" w:rsidP="00BC6752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A06C3" w:rsidRPr="007228F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34" w:rsidRDefault="009E7934" w:rsidP="004402DE">
      <w:pPr>
        <w:spacing w:after="0" w:line="240" w:lineRule="auto"/>
      </w:pPr>
      <w:r>
        <w:separator/>
      </w:r>
    </w:p>
  </w:endnote>
  <w:endnote w:type="continuationSeparator" w:id="0">
    <w:p w:rsidR="009E7934" w:rsidRDefault="009E793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34" w:rsidRDefault="009E7934" w:rsidP="004402DE">
      <w:pPr>
        <w:spacing w:after="0" w:line="240" w:lineRule="auto"/>
      </w:pPr>
      <w:r>
        <w:separator/>
      </w:r>
    </w:p>
  </w:footnote>
  <w:footnote w:type="continuationSeparator" w:id="0">
    <w:p w:rsidR="009E7934" w:rsidRDefault="009E793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24FC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3F41"/>
    <w:rsid w:val="00194545"/>
    <w:rsid w:val="001966FD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046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1BDE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481E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A67E4"/>
    <w:rsid w:val="003B02FF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628A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416B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597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1CAC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27E2E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28F8"/>
    <w:rsid w:val="00723337"/>
    <w:rsid w:val="00723DA2"/>
    <w:rsid w:val="007265D3"/>
    <w:rsid w:val="00726786"/>
    <w:rsid w:val="007269CD"/>
    <w:rsid w:val="00731584"/>
    <w:rsid w:val="0073657A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4C4E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E599C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0710"/>
    <w:rsid w:val="00831AC8"/>
    <w:rsid w:val="00831CA3"/>
    <w:rsid w:val="00831DB7"/>
    <w:rsid w:val="0083284D"/>
    <w:rsid w:val="00834E6D"/>
    <w:rsid w:val="00834F6D"/>
    <w:rsid w:val="0083557F"/>
    <w:rsid w:val="0084536B"/>
    <w:rsid w:val="00846A69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2C94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60D0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27F64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52F"/>
    <w:rsid w:val="009E2B5B"/>
    <w:rsid w:val="009E459C"/>
    <w:rsid w:val="009E6EBD"/>
    <w:rsid w:val="009E7934"/>
    <w:rsid w:val="009F0564"/>
    <w:rsid w:val="009F0B05"/>
    <w:rsid w:val="009F32BD"/>
    <w:rsid w:val="009F3C5C"/>
    <w:rsid w:val="009F4F25"/>
    <w:rsid w:val="009F5B45"/>
    <w:rsid w:val="009F73DC"/>
    <w:rsid w:val="00A0015F"/>
    <w:rsid w:val="00A016BB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0D1E"/>
    <w:rsid w:val="00A73382"/>
    <w:rsid w:val="00A74E57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C6752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75CE"/>
    <w:rsid w:val="00C21F2F"/>
    <w:rsid w:val="00C23857"/>
    <w:rsid w:val="00C321CE"/>
    <w:rsid w:val="00C33916"/>
    <w:rsid w:val="00C3556E"/>
    <w:rsid w:val="00C36606"/>
    <w:rsid w:val="00C40D2F"/>
    <w:rsid w:val="00C4240D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C39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B65"/>
    <w:rsid w:val="00E11B6B"/>
    <w:rsid w:val="00E12B3D"/>
    <w:rsid w:val="00E21B0E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380A-74B8-4D70-9465-4D1BD470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8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87</cp:revision>
  <cp:lastPrinted>2016-12-27T17:35:00Z</cp:lastPrinted>
  <dcterms:created xsi:type="dcterms:W3CDTF">2014-12-16T13:41:00Z</dcterms:created>
  <dcterms:modified xsi:type="dcterms:W3CDTF">2024-02-15T15:45:00Z</dcterms:modified>
</cp:coreProperties>
</file>